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F844" w14:textId="77777777" w:rsidR="00646C5C" w:rsidRPr="00693E9C" w:rsidRDefault="00646C5C" w:rsidP="00646C5C">
      <w:pPr>
        <w:widowControl/>
        <w:spacing w:before="150" w:after="144" w:line="432" w:lineRule="atLeast"/>
        <w:ind w:left="240" w:right="24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平成○○年○○月○○日</w:t>
      </w:r>
    </w:p>
    <w:p w14:paraId="7A282F6D" w14:textId="77777777" w:rsidR="00646C5C" w:rsidRPr="00693E9C" w:rsidRDefault="00646C5C" w:rsidP="00646C5C">
      <w:pPr>
        <w:widowControl/>
        <w:spacing w:line="432" w:lineRule="atLeast"/>
        <w:ind w:left="240" w:right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○○県○○市○○町○丁目○番○号</w:t>
      </w: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br/>
        <w:t>○○　○○　殿</w:t>
      </w:r>
    </w:p>
    <w:p w14:paraId="74DC705A" w14:textId="5E8B1D33" w:rsidR="00646C5C" w:rsidRPr="00693E9C" w:rsidRDefault="00646C5C" w:rsidP="00693E9C">
      <w:pPr>
        <w:widowControl/>
        <w:spacing w:line="432" w:lineRule="atLeast"/>
        <w:ind w:left="240" w:right="240"/>
        <w:jc w:val="right"/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○○県○○市○○町○丁目○番○号</w:t>
      </w: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br/>
        <w:t>○○　○○</w:t>
      </w:r>
    </w:p>
    <w:p w14:paraId="47CF2302" w14:textId="22E078B4" w:rsidR="00646C5C" w:rsidRPr="00693E9C" w:rsidRDefault="00693E9C" w:rsidP="00646C5C">
      <w:pPr>
        <w:widowControl/>
        <w:spacing w:line="432" w:lineRule="atLeast"/>
        <w:ind w:left="240" w:right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hyperlink r:id="rId8" w:history="1">
        <w:r w:rsidR="00646C5C"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家</w:t>
        </w:r>
      </w:hyperlink>
      <w:r w:rsidR="00646C5C"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賃支払い</w:t>
      </w: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及び建物明渡請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書</w:t>
      </w:r>
      <w:bookmarkStart w:id="0" w:name="_GoBack"/>
      <w:bookmarkEnd w:id="0"/>
    </w:p>
    <w:p w14:paraId="707ED65F" w14:textId="77777777" w:rsidR="00646C5C" w:rsidRPr="00693E9C" w:rsidRDefault="00646C5C" w:rsidP="00646C5C">
      <w:pPr>
        <w:widowControl/>
        <w:spacing w:line="432" w:lineRule="atLeast"/>
        <w:ind w:left="240" w:right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4CF2E1C3" w14:textId="77777777" w:rsidR="00646C5C" w:rsidRPr="00693E9C" w:rsidRDefault="00646C5C" w:rsidP="00646C5C">
      <w:pPr>
        <w:widowControl/>
        <w:spacing w:line="432" w:lineRule="atLeast"/>
        <w:ind w:left="240" w:right="240"/>
        <w:jc w:val="center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貴殿は下記</w:t>
      </w:r>
      <w:hyperlink r:id="rId9" w:history="1">
        <w:r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建物</w:t>
        </w:r>
      </w:hyperlink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について下記のとおりの条件で私と</w:t>
      </w:r>
      <w:hyperlink r:id="rId10" w:history="1">
        <w:r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賃貸借</w:t>
        </w:r>
      </w:hyperlink>
    </w:p>
    <w:p w14:paraId="1CCBDB5F" w14:textId="77777777" w:rsidR="00646C5C" w:rsidRPr="00693E9C" w:rsidRDefault="00693E9C" w:rsidP="00646C5C">
      <w:pPr>
        <w:widowControl/>
        <w:spacing w:line="432" w:lineRule="atLeast"/>
        <w:ind w:left="240" w:right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hyperlink r:id="rId11" w:history="1">
        <w:r w:rsidR="00646C5C"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契約</w:t>
        </w:r>
      </w:hyperlink>
      <w:r w:rsidR="00646C5C"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を締結していますが、貴殿は平成○○年○○月分から</w:t>
      </w:r>
    </w:p>
    <w:p w14:paraId="53AB83B5" w14:textId="77777777" w:rsidR="00646C5C" w:rsidRPr="00693E9C" w:rsidRDefault="00646C5C" w:rsidP="00646C5C">
      <w:pPr>
        <w:widowControl/>
        <w:spacing w:line="432" w:lineRule="atLeast"/>
        <w:ind w:left="240" w:right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平成○○年○○月分までの</w:t>
      </w:r>
      <w:hyperlink r:id="rId12" w:history="1">
        <w:r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家</w:t>
        </w:r>
      </w:hyperlink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賃合計○○万円の支払いを</w:t>
      </w:r>
    </w:p>
    <w:p w14:paraId="75E8996E" w14:textId="77777777" w:rsidR="00646C5C" w:rsidRPr="00693E9C" w:rsidRDefault="00646C5C" w:rsidP="00693E9C">
      <w:pPr>
        <w:widowControl/>
        <w:spacing w:line="432" w:lineRule="atLeast"/>
        <w:ind w:left="240" w:right="240" w:firstLineChars="700" w:firstLine="147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滞納しております。</w:t>
      </w:r>
    </w:p>
    <w:p w14:paraId="6F74E76C" w14:textId="77777777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このまま</w:t>
      </w:r>
      <w:r>
        <w:rPr>
          <w:rFonts w:ascii="ＭＳ Ｐゴシック" w:eastAsia="ＭＳ Ｐゴシック" w:hAnsi="ＭＳ Ｐゴシック" w:cs="Tahoma" w:hint="eastAsia"/>
          <w:kern w:val="0"/>
          <w:szCs w:val="21"/>
          <w:lang/>
        </w:rPr>
        <w:t>家賃</w:t>
      </w: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が入金されませんと、契約当初の信頼関係が</w:t>
      </w:r>
    </w:p>
    <w:p w14:paraId="74CD0015" w14:textId="77777777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破壊され、本契約を継続することはできないものといわざる</w:t>
      </w:r>
    </w:p>
    <w:p w14:paraId="3DCD937F" w14:textId="193A8355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を得ません。</w:t>
      </w:r>
    </w:p>
    <w:p w14:paraId="2947BA10" w14:textId="77777777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本書面到達後１週間以内に次の口座に、滞納賃料金○○円</w:t>
      </w:r>
    </w:p>
    <w:p w14:paraId="149300D0" w14:textId="37A8FC9E" w:rsidR="00693E9C" w:rsidRP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をお支払い下さい。</w:t>
      </w:r>
    </w:p>
    <w:p w14:paraId="6692F07F" w14:textId="77777777" w:rsidR="00693E9C" w:rsidRPr="00693E9C" w:rsidRDefault="00693E9C" w:rsidP="00693E9C">
      <w:pPr>
        <w:suppressAutoHyphens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</w:p>
    <w:p w14:paraId="2E21162C" w14:textId="3D15AF37" w:rsidR="00693E9C" w:rsidRPr="00693E9C" w:rsidRDefault="00693E9C" w:rsidP="00693E9C">
      <w:pPr>
        <w:tabs>
          <w:tab w:val="left" w:pos="360"/>
        </w:tabs>
        <w:suppressAutoHyphens/>
        <w:ind w:left="360" w:firstLineChars="600" w:firstLine="1260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>
        <w:rPr>
          <w:rFonts w:ascii="ＭＳ Ｐゴシック" w:eastAsia="ＭＳ Ｐゴシック" w:hAnsi="ＭＳ Ｐゴシック" w:cs="Tahoma" w:hint="eastAsia"/>
          <w:kern w:val="0"/>
          <w:szCs w:val="21"/>
          <w:lang/>
        </w:rPr>
        <w:t>〇〇</w:t>
      </w: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銀行　○○支店　普通口座</w:t>
      </w:r>
      <w:r>
        <w:rPr>
          <w:rFonts w:ascii="ＭＳ Ｐゴシック" w:eastAsia="ＭＳ Ｐゴシック" w:hAnsi="ＭＳ Ｐゴシック" w:cs="Tahoma" w:hint="eastAsia"/>
          <w:kern w:val="0"/>
          <w:szCs w:val="21"/>
          <w:lang/>
        </w:rPr>
        <w:t>〇〇〇〇</w:t>
      </w: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 xml:space="preserve">　名義人　</w:t>
      </w:r>
      <w:r>
        <w:rPr>
          <w:rFonts w:ascii="ＭＳ Ｐゴシック" w:eastAsia="ＭＳ Ｐゴシック" w:hAnsi="ＭＳ Ｐゴシック" w:cs="Tahoma" w:hint="eastAsia"/>
          <w:kern w:val="0"/>
          <w:szCs w:val="21"/>
          <w:lang/>
        </w:rPr>
        <w:t>〇〇〇〇</w:t>
      </w:r>
    </w:p>
    <w:p w14:paraId="465C6E40" w14:textId="77777777" w:rsidR="00693E9C" w:rsidRPr="00693E9C" w:rsidRDefault="00693E9C" w:rsidP="00693E9C">
      <w:pPr>
        <w:suppressAutoHyphens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</w:p>
    <w:p w14:paraId="44DE0EBF" w14:textId="77777777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なお、本書面到達後１週間を経過しても上記入金がない場合は、</w:t>
      </w:r>
    </w:p>
    <w:p w14:paraId="799D2ACA" w14:textId="77777777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本契約を解除</w:t>
      </w:r>
      <w:r>
        <w:rPr>
          <w:rFonts w:ascii="ＭＳ Ｐゴシック" w:eastAsia="ＭＳ Ｐゴシック" w:hAnsi="ＭＳ Ｐゴシック" w:cs="Tahoma" w:hint="eastAsia"/>
          <w:kern w:val="0"/>
          <w:szCs w:val="21"/>
          <w:lang/>
        </w:rPr>
        <w:t>致</w:t>
      </w: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します。本契約解除後は直ちに賃貸建物を明け</w:t>
      </w:r>
    </w:p>
    <w:p w14:paraId="5DF104E8" w14:textId="77777777" w:rsid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渡すこと、また建物明け渡しが行われない場合は建物明け渡し</w:t>
      </w:r>
    </w:p>
    <w:p w14:paraId="62FE660A" w14:textId="3E98ACBB" w:rsidR="00693E9C" w:rsidRPr="00693E9C" w:rsidRDefault="00693E9C" w:rsidP="00693E9C">
      <w:pPr>
        <w:suppressAutoHyphens/>
        <w:ind w:firstLineChars="800" w:firstLine="1680"/>
        <w:jc w:val="left"/>
        <w:rPr>
          <w:rFonts w:ascii="ＭＳ Ｐゴシック" w:eastAsia="ＭＳ Ｐゴシック" w:hAnsi="ＭＳ Ｐゴシック" w:cs="Tahoma"/>
          <w:kern w:val="0"/>
          <w:szCs w:val="21"/>
          <w:lang/>
        </w:rPr>
      </w:pP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及び損害賠償請求訴訟を提起することも併せて通知</w:t>
      </w:r>
      <w:r>
        <w:rPr>
          <w:rFonts w:ascii="ＭＳ Ｐゴシック" w:eastAsia="ＭＳ Ｐゴシック" w:hAnsi="ＭＳ Ｐゴシック" w:cs="Tahoma" w:hint="eastAsia"/>
          <w:kern w:val="0"/>
          <w:szCs w:val="21"/>
          <w:lang/>
        </w:rPr>
        <w:t>致</w:t>
      </w:r>
      <w:r w:rsidRPr="00693E9C">
        <w:rPr>
          <w:rFonts w:ascii="ＭＳ Ｐゴシック" w:eastAsia="ＭＳ Ｐゴシック" w:hAnsi="ＭＳ Ｐゴシック" w:cs="Tahoma"/>
          <w:kern w:val="0"/>
          <w:szCs w:val="21"/>
          <w:lang/>
        </w:rPr>
        <w:t>します。</w:t>
      </w:r>
    </w:p>
    <w:p w14:paraId="0E7D7E2C" w14:textId="77777777" w:rsidR="00646C5C" w:rsidRPr="00693E9C" w:rsidRDefault="00646C5C" w:rsidP="00646C5C">
      <w:pPr>
        <w:rPr>
          <w:rFonts w:ascii="ＭＳ Ｐゴシック" w:eastAsia="ＭＳ Ｐゴシック" w:hAnsi="ＭＳ Ｐゴシック"/>
          <w:szCs w:val="21"/>
        </w:rPr>
      </w:pPr>
    </w:p>
    <w:p w14:paraId="59742F25" w14:textId="4664C3FF" w:rsidR="00646C5C" w:rsidRPr="00693E9C" w:rsidRDefault="00646C5C" w:rsidP="00693E9C">
      <w:pPr>
        <w:jc w:val="right"/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</w:pPr>
    </w:p>
    <w:p w14:paraId="594194E7" w14:textId="77777777" w:rsidR="00646C5C" w:rsidRPr="00693E9C" w:rsidRDefault="00646C5C" w:rsidP="00646C5C">
      <w:pPr>
        <w:widowControl/>
        <w:spacing w:before="150" w:after="144" w:line="432" w:lineRule="atLeast"/>
        <w:ind w:left="240" w:right="24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一、賃貸物件</w:t>
      </w:r>
    </w:p>
    <w:p w14:paraId="43FA426D" w14:textId="77777777" w:rsidR="00646C5C" w:rsidRPr="00693E9C" w:rsidRDefault="00646C5C" w:rsidP="00646C5C">
      <w:pPr>
        <w:widowControl/>
        <w:spacing w:line="432" w:lineRule="atLeast"/>
        <w:ind w:left="240" w:right="24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二、</w:t>
      </w:r>
      <w:hyperlink r:id="rId13" w:history="1">
        <w:r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家</w:t>
        </w:r>
      </w:hyperlink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賃</w:t>
      </w:r>
    </w:p>
    <w:p w14:paraId="72D327A3" w14:textId="77777777" w:rsidR="00646C5C" w:rsidRPr="00693E9C" w:rsidRDefault="00646C5C" w:rsidP="00646C5C">
      <w:pPr>
        <w:widowControl/>
        <w:spacing w:line="432" w:lineRule="atLeast"/>
        <w:ind w:left="240" w:right="24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三、</w:t>
      </w:r>
      <w:hyperlink r:id="rId14" w:history="1">
        <w:r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家</w:t>
        </w:r>
      </w:hyperlink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賃支払期日</w:t>
      </w:r>
    </w:p>
    <w:p w14:paraId="29A48277" w14:textId="77777777" w:rsidR="00646C5C" w:rsidRPr="00693E9C" w:rsidRDefault="00646C5C" w:rsidP="00646C5C">
      <w:pPr>
        <w:widowControl/>
        <w:spacing w:line="432" w:lineRule="atLeast"/>
        <w:ind w:left="240" w:right="24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四、</w:t>
      </w:r>
      <w:hyperlink r:id="rId15" w:history="1">
        <w:r w:rsidRPr="00693E9C"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t>契約</w:t>
        </w:r>
      </w:hyperlink>
      <w:r w:rsidRPr="00693E9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期間</w:t>
      </w:r>
    </w:p>
    <w:p w14:paraId="77DDD60F" w14:textId="77777777" w:rsidR="00646C5C" w:rsidRDefault="00646C5C">
      <w:pPr>
        <w:rPr>
          <w:rFonts w:hint="eastAsia"/>
        </w:rPr>
      </w:pPr>
    </w:p>
    <w:sectPr w:rsidR="00646C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E745" w14:textId="77777777" w:rsidR="00693E9C" w:rsidRDefault="00693E9C" w:rsidP="00693E9C">
      <w:r>
        <w:separator/>
      </w:r>
    </w:p>
  </w:endnote>
  <w:endnote w:type="continuationSeparator" w:id="0">
    <w:p w14:paraId="17292455" w14:textId="77777777" w:rsidR="00693E9C" w:rsidRDefault="00693E9C" w:rsidP="0069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19E1" w14:textId="77777777" w:rsidR="00693E9C" w:rsidRDefault="00693E9C" w:rsidP="00693E9C">
      <w:r>
        <w:separator/>
      </w:r>
    </w:p>
  </w:footnote>
  <w:footnote w:type="continuationSeparator" w:id="0">
    <w:p w14:paraId="74B488E9" w14:textId="77777777" w:rsidR="00693E9C" w:rsidRDefault="00693E9C" w:rsidP="0069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hAnsi="ＭＳ Ｐ明朝" w:cs="Tahom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C"/>
    <w:rsid w:val="00240374"/>
    <w:rsid w:val="00287239"/>
    <w:rsid w:val="00372403"/>
    <w:rsid w:val="00533CA2"/>
    <w:rsid w:val="00564394"/>
    <w:rsid w:val="00646C5C"/>
    <w:rsid w:val="00693E9C"/>
    <w:rsid w:val="006B0856"/>
    <w:rsid w:val="009F27E3"/>
    <w:rsid w:val="00D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C098C"/>
  <w15:chartTrackingRefBased/>
  <w15:docId w15:val="{23E2A3B1-5D71-481E-AF39-F79BE3EA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6C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3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E9C"/>
  </w:style>
  <w:style w:type="paragraph" w:styleId="a6">
    <w:name w:val="footer"/>
    <w:basedOn w:val="a"/>
    <w:link w:val="a7"/>
    <w:uiPriority w:val="99"/>
    <w:unhideWhenUsed/>
    <w:rsid w:val="00693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iyoshomei.k-solution.info/2016/04/26140226.html" TargetMode="External"/><Relationship Id="rId13" Type="http://schemas.openxmlformats.org/officeDocument/2006/relationships/hyperlink" Target="https://naiyoshomei.k-solution.info/2016/04/261402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iyoshomei.k-solution.info/2016/04/2614022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yoshomei.k-solution.info/2011/09/post_15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iyoshomei.k-solution.info/2011/09/post_155.html" TargetMode="External"/><Relationship Id="rId10" Type="http://schemas.openxmlformats.org/officeDocument/2006/relationships/hyperlink" Target="https://naiyoshomei.k-solution.info/2014/04/post_2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iyoshomei.k-solution.info/2016/04/25140753.html" TargetMode="External"/><Relationship Id="rId14" Type="http://schemas.openxmlformats.org/officeDocument/2006/relationships/hyperlink" Target="https://naiyoshomei.k-solution.info/2016/04/2614022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2D9-9D48-4532-B1FE-8363C71F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貞雄 南部</dc:creator>
  <cp:keywords/>
  <dc:description/>
  <cp:lastModifiedBy>貞雄 南部</cp:lastModifiedBy>
  <cp:revision>3</cp:revision>
  <dcterms:created xsi:type="dcterms:W3CDTF">2019-02-12T07:42:00Z</dcterms:created>
  <dcterms:modified xsi:type="dcterms:W3CDTF">2019-03-10T09:06:00Z</dcterms:modified>
</cp:coreProperties>
</file>